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r w:rsidRPr="00DF2C8D">
        <w:rPr>
          <w:noProof/>
          <w:lang w:eastAsia="en-AU"/>
        </w:rPr>
        <w:drawing>
          <wp:inline distT="0" distB="0" distL="0" distR="0" wp14:anchorId="6B5DE087" wp14:editId="62795317">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21229" b="6468"/>
                    <a:stretch/>
                  </pic:blipFill>
                  <pic:spPr bwMode="auto">
                    <a:xfrm>
                      <a:off x="0" y="0"/>
                      <a:ext cx="6118860" cy="1868557"/>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3CA3ED97" w:rsidR="00814625" w:rsidRDefault="00814625" w:rsidP="00814625">
      <w:pPr>
        <w:pStyle w:val="Heading1"/>
      </w:pPr>
      <w:r>
        <w:t>Smart Builds, Azure IoT Hub</w:t>
      </w:r>
      <w:r w:rsidR="00563DBA">
        <w:t xml:space="preserve">, Raspberry Pi for Mac OS </w:t>
      </w:r>
      <w:r>
        <w:t>Developers</w:t>
      </w:r>
      <w:r w:rsidR="00563DBA">
        <w:t xml:space="preserve"> (v.7)</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9" w:history="1">
        <w:r w:rsidR="006B483A" w:rsidRPr="004F2C25">
          <w:rPr>
            <w:rStyle w:val="Hyperlink"/>
          </w:rPr>
          <w:t>IoT Hub</w:t>
        </w:r>
      </w:hyperlink>
      <w:r w:rsidR="006B483A">
        <w:t xml:space="preserve">, </w:t>
      </w:r>
      <w:hyperlink r:id="rId10" w:history="1">
        <w:r w:rsidR="006B483A" w:rsidRPr="004F2C25">
          <w:rPr>
            <w:rStyle w:val="Hyperlink"/>
          </w:rPr>
          <w:t>Stream Analytics</w:t>
        </w:r>
      </w:hyperlink>
      <w:r w:rsidR="006B483A">
        <w:t xml:space="preserve">, </w:t>
      </w:r>
      <w:hyperlink r:id="rId11" w:history="1">
        <w:r w:rsidR="006B483A" w:rsidRPr="004F2C25">
          <w:rPr>
            <w:rStyle w:val="Hyperlink"/>
          </w:rPr>
          <w:t>Power BI</w:t>
        </w:r>
      </w:hyperlink>
      <w:r w:rsidR="00ED6864">
        <w:t xml:space="preserve">, </w:t>
      </w:r>
      <w:hyperlink r:id="rId12" w:history="1">
        <w:r w:rsidR="00ED6864" w:rsidRPr="004F2C25">
          <w:rPr>
            <w:rStyle w:val="Hyperlink"/>
          </w:rPr>
          <w:t>Machine Learning</w:t>
        </w:r>
      </w:hyperlink>
      <w:r w:rsidR="00ED6864">
        <w:t xml:space="preserve">, </w:t>
      </w:r>
      <w:hyperlink r:id="rId13"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4"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5" w:history="1">
        <w:r w:rsidRPr="004F2C25">
          <w:rPr>
            <w:rStyle w:val="Hyperlink"/>
          </w:rPr>
          <w:t>Python</w:t>
        </w:r>
      </w:hyperlink>
      <w:r>
        <w:t>.</w:t>
      </w:r>
    </w:p>
    <w:p w14:paraId="7A455FAC" w14:textId="5D581E2C"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w:t>
      </w:r>
      <w:r w:rsidR="00505656">
        <w:t xml:space="preserve"> and the required pip3 packages such as a </w:t>
      </w:r>
      <w:proofErr w:type="spellStart"/>
      <w:r w:rsidR="00505656">
        <w:t>Beagleboard</w:t>
      </w:r>
      <w:proofErr w:type="spellEnd"/>
      <w:r w:rsidR="00505656">
        <w:t>.</w:t>
      </w:r>
    </w:p>
    <w:p w14:paraId="7BAB4929" w14:textId="4DE1352D"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r w:rsidRPr="00F05152">
        <w:t xml:space="preserve">free </w:t>
      </w:r>
      <w:hyperlink r:id="rId16" w:history="1">
        <w:r w:rsidRPr="00F05152">
          <w:rPr>
            <w:rStyle w:val="Hyperlink"/>
          </w:rPr>
          <w:t>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5D53C657" w:rsidR="00002B4B" w:rsidRDefault="003A0E5E" w:rsidP="00002B4B">
      <w:r>
        <w:t xml:space="preserve">The goal is to extend the Smart Building sample app and run on the Raspberry Pi </w:t>
      </w:r>
      <w:r w:rsidR="008A5254">
        <w:t xml:space="preserve">using local environmental data from </w:t>
      </w:r>
      <w:r w:rsidR="00505656">
        <w:t xml:space="preserve">a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0912C6BC">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40A7546B" w:rsidR="007472E9" w:rsidRDefault="007472E9" w:rsidP="00002B4B">
      <w:r>
        <w:t>J</w:t>
      </w:r>
      <w:r w:rsidR="00002B4B">
        <w:t xml:space="preserve">oystick presses </w:t>
      </w:r>
      <w:r w:rsidR="00505656">
        <w:t xml:space="preserve">could be used </w:t>
      </w:r>
      <w:r w:rsidR="00002B4B">
        <w:t xml:space="preserve">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8"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9"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1864D733" w:rsidR="002F7D25" w:rsidRDefault="002F7D25" w:rsidP="002F7D25">
      <w:pPr>
        <w:pStyle w:val="ListParagraph"/>
        <w:ind w:left="360"/>
      </w:pPr>
    </w:p>
    <w:p w14:paraId="20179E65" w14:textId="6FA0764C" w:rsidR="00B56A74" w:rsidRDefault="00A573E2"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130E6778">
            <wp:simplePos x="0" y="0"/>
            <wp:positionH relativeFrom="margin">
              <wp:posOffset>3272790</wp:posOffset>
            </wp:positionH>
            <wp:positionV relativeFrom="paragraph">
              <wp:posOffset>2540</wp:posOffset>
            </wp:positionV>
            <wp:extent cx="2916555" cy="1798955"/>
            <wp:effectExtent l="0" t="0" r="0" b="0"/>
            <wp:wrapTight wrapText="bothSides">
              <wp:wrapPolygon edited="0">
                <wp:start x="0" y="0"/>
                <wp:lineTo x="0" y="21272"/>
                <wp:lineTo x="21445" y="21272"/>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20" cstate="print">
                      <a:extLst>
                        <a:ext uri="{28A0092B-C50C-407E-A947-70E740481C1C}">
                          <a14:useLocalDpi xmlns:a14="http://schemas.microsoft.com/office/drawing/2010/main" val="0"/>
                        </a:ext>
                      </a:extLst>
                    </a:blip>
                    <a:srcRect r="20802" b="13164"/>
                    <a:stretch/>
                  </pic:blipFill>
                  <pic:spPr bwMode="auto">
                    <a:xfrm>
                      <a:off x="0" y="0"/>
                      <a:ext cx="291655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24E9A7E" w:rsidR="00F46AA9" w:rsidRDefault="00F46AA9">
      <w:pPr>
        <w:rPr>
          <w:rFonts w:asciiTheme="majorHAnsi" w:eastAsiaTheme="majorEastAsia" w:hAnsiTheme="majorHAnsi" w:cstheme="majorBidi"/>
          <w:color w:val="2E74B5" w:themeColor="accent1" w:themeShade="BF"/>
          <w:sz w:val="26"/>
          <w:szCs w:val="26"/>
        </w:rPr>
      </w:pPr>
    </w:p>
    <w:p w14:paraId="5BB330E1" w14:textId="77777777" w:rsidR="00563DBA" w:rsidRDefault="00563DBA">
      <w:pPr>
        <w:rPr>
          <w:rFonts w:asciiTheme="majorHAnsi" w:eastAsiaTheme="majorEastAsia" w:hAnsiTheme="majorHAnsi" w:cstheme="majorBidi"/>
          <w:color w:val="2E74B5" w:themeColor="accent1" w:themeShade="BF"/>
          <w:sz w:val="26"/>
          <w:szCs w:val="26"/>
        </w:rPr>
      </w:pPr>
      <w:r>
        <w:br w:type="page"/>
      </w:r>
    </w:p>
    <w:p w14:paraId="731E7417" w14:textId="4C89C0B8"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21"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4"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5"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6"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7"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0336E8AD" w:rsidR="00D736B0" w:rsidRDefault="00ED6864" w:rsidP="002A2D7C">
      <w:r>
        <w:t>Mac OS</w:t>
      </w:r>
      <w:r w:rsidR="00D736B0">
        <w:t xml:space="preserve"> ships with Python 2.x support</w:t>
      </w:r>
      <w:r w:rsidR="00F05152">
        <w:t xml:space="preserve"> only</w:t>
      </w:r>
      <w:r w:rsidR="00D736B0">
        <w:t xml:space="preserve">.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8"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2190F237"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w:t>
      </w:r>
      <w:r w:rsidR="00F05152">
        <w:t>T</w:t>
      </w:r>
      <w:r>
        <w: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389D7F32" w14:textId="440B534C" w:rsidR="00E362A5" w:rsidRDefault="00A32000" w:rsidP="009B627C">
      <w:pPr>
        <w:pStyle w:val="NoSpacing"/>
        <w:ind w:left="720"/>
      </w:pPr>
      <w:r w:rsidRPr="002A2D7C">
        <w:rPr>
          <w:rStyle w:val="Strong"/>
        </w:rPr>
        <w:t xml:space="preserve">pip3 </w:t>
      </w:r>
      <w:proofErr w:type="spellStart"/>
      <w:r w:rsidRPr="002A2D7C">
        <w:rPr>
          <w:rStyle w:val="Strong"/>
        </w:rPr>
        <w:t>pyowm</w:t>
      </w:r>
      <w:proofErr w:type="spellEnd"/>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1A87A340" w:rsidR="000770D2" w:rsidRDefault="000770D2" w:rsidP="00D65900">
      <w:r>
        <w:t>Before you can create a device identify in Azure IoT Hub you need the IoT Hub Connection String. This will either be provided to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9"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77FE1361" w:rsidR="00D13E1E" w:rsidRDefault="00407689" w:rsidP="00D13E1E">
      <w:pPr>
        <w:pStyle w:val="Heading3"/>
      </w:pPr>
      <w:r>
        <w:t xml:space="preserve">Device Identity Management with Node.js </w:t>
      </w:r>
      <w:hyperlink r:id="rId32" w:history="1">
        <w:r w:rsidR="00AC26A2" w:rsidRPr="00407689">
          <w:rPr>
            <w:rStyle w:val="Hyperlink"/>
            <w:lang w:val="en"/>
          </w:rPr>
          <w:t>Azure IoT Hub Explorer</w:t>
        </w:r>
      </w:hyperlink>
    </w:p>
    <w:p w14:paraId="113CDBC1" w14:textId="66C735DB" w:rsidR="00407689" w:rsidRDefault="00407689" w:rsidP="00407689"/>
    <w:p w14:paraId="3B85CEC4" w14:textId="3193B2E8" w:rsidR="00407689" w:rsidRDefault="00C431F7" w:rsidP="00407689">
      <w:hyperlink r:id="rId33" w:history="1">
        <w:r w:rsidR="00407689" w:rsidRPr="002266F4">
          <w:rPr>
            <w:rStyle w:val="Hyperlink"/>
            <w:lang w:val="en"/>
          </w:rPr>
          <w:t>Azure IoT Hub Explorer</w:t>
        </w:r>
      </w:hyperlink>
      <w:r w:rsidR="00407689">
        <w:rPr>
          <w:lang w:val="en"/>
        </w:rPr>
        <w:t xml:space="preserve"> </w:t>
      </w:r>
      <w:r w:rsidR="00407689">
        <w:t>is an easy</w:t>
      </w:r>
      <w:r w:rsidR="002266F4">
        <w:t xml:space="preserve"> Node.js </w:t>
      </w:r>
      <w:r w:rsidR="00407689" w:rsidRPr="00F05152">
        <w:rPr>
          <w:b/>
        </w:rPr>
        <w:t>command line</w:t>
      </w:r>
      <w:r w:rsidR="00407689">
        <w:t xml:space="preserve"> tool </w:t>
      </w:r>
      <w:proofErr w:type="gramStart"/>
      <w:r w:rsidR="00AC26A2">
        <w:t>to</w:t>
      </w:r>
      <w:r w:rsidR="00407689">
        <w:t>:-</w:t>
      </w:r>
      <w:proofErr w:type="gramEnd"/>
    </w:p>
    <w:p w14:paraId="47ED19D7" w14:textId="28897678" w:rsidR="00407689" w:rsidRDefault="00AC26A2" w:rsidP="00407689">
      <w:pPr>
        <w:pStyle w:val="ListParagraph"/>
        <w:numPr>
          <w:ilvl w:val="0"/>
          <w:numId w:val="25"/>
        </w:numPr>
      </w:pPr>
      <w:r>
        <w:t>C</w:t>
      </w:r>
      <w:r w:rsidR="00407689">
        <w:t>reat</w:t>
      </w:r>
      <w:r>
        <w:t>e</w:t>
      </w:r>
      <w:r w:rsidR="00407689">
        <w:t>, delet</w:t>
      </w:r>
      <w:r>
        <w:t>e</w:t>
      </w:r>
      <w:r w:rsidR="00407689">
        <w:t xml:space="preserve">, </w:t>
      </w:r>
      <w:r>
        <w:t xml:space="preserve">and </w:t>
      </w:r>
      <w:r w:rsidR="00407689">
        <w:t>list</w:t>
      </w:r>
      <w:r>
        <w:t xml:space="preserve"> device identities</w:t>
      </w:r>
    </w:p>
    <w:p w14:paraId="36ACD571" w14:textId="0D4BBF26" w:rsidR="00407689" w:rsidRDefault="00407689" w:rsidP="00407689">
      <w:pPr>
        <w:pStyle w:val="ListParagraph"/>
        <w:numPr>
          <w:ilvl w:val="0"/>
          <w:numId w:val="25"/>
        </w:numPr>
      </w:pPr>
      <w:r>
        <w:t>Send cloud to device messages</w:t>
      </w:r>
    </w:p>
    <w:p w14:paraId="01C057B1" w14:textId="617439FE" w:rsidR="00407689" w:rsidRDefault="00407689" w:rsidP="00E624CF">
      <w:pPr>
        <w:pStyle w:val="ListParagraph"/>
        <w:numPr>
          <w:ilvl w:val="0"/>
          <w:numId w:val="25"/>
        </w:numPr>
      </w:pPr>
      <w:r>
        <w:t>Listen to device to cloud messages</w:t>
      </w:r>
    </w:p>
    <w:p w14:paraId="50597133" w14:textId="5403707E" w:rsidR="00A6475E" w:rsidRDefault="00A6475E" w:rsidP="00A6475E">
      <w:pPr>
        <w:rPr>
          <w:lang w:val="en"/>
        </w:rPr>
      </w:pPr>
    </w:p>
    <w:tbl>
      <w:tblPr>
        <w:tblStyle w:val="TableGrid"/>
        <w:tblW w:w="0" w:type="auto"/>
        <w:tblLook w:val="04A0" w:firstRow="1" w:lastRow="0" w:firstColumn="1" w:lastColumn="0" w:noHBand="0" w:noVBand="1"/>
      </w:tblPr>
      <w:tblGrid>
        <w:gridCol w:w="3397"/>
        <w:gridCol w:w="6339"/>
      </w:tblGrid>
      <w:tr w:rsidR="00AC26A2" w14:paraId="3B7B96A7" w14:textId="77777777" w:rsidTr="0083029D">
        <w:tc>
          <w:tcPr>
            <w:tcW w:w="9736" w:type="dxa"/>
            <w:gridSpan w:val="2"/>
          </w:tcPr>
          <w:p w14:paraId="260F7EAE" w14:textId="0DC76359" w:rsidR="00AC26A2" w:rsidRDefault="00F05152" w:rsidP="00A6475E">
            <w:pPr>
              <w:rPr>
                <w:lang w:val="en"/>
              </w:rPr>
            </w:pPr>
            <w:r>
              <w:rPr>
                <w:lang w:val="en"/>
              </w:rPr>
              <w:t>Node.js</w:t>
            </w:r>
            <w:r w:rsidR="00AC26A2">
              <w:rPr>
                <w:lang w:val="en"/>
              </w:rPr>
              <w:t xml:space="preserve"> Azure IoT Hub Explorer</w:t>
            </w:r>
          </w:p>
        </w:tc>
      </w:tr>
      <w:tr w:rsidR="00A6475E" w14:paraId="36AF6854" w14:textId="77777777" w:rsidTr="002266F4">
        <w:tc>
          <w:tcPr>
            <w:tcW w:w="3397" w:type="dxa"/>
          </w:tcPr>
          <w:p w14:paraId="55CF6BCA" w14:textId="0C4C21BA" w:rsidR="00A6475E" w:rsidRDefault="00A6475E" w:rsidP="00A6475E">
            <w:pPr>
              <w:rPr>
                <w:lang w:val="en"/>
              </w:rPr>
            </w:pPr>
            <w:r>
              <w:rPr>
                <w:lang w:val="en"/>
              </w:rPr>
              <w:t>Install Node.js</w:t>
            </w:r>
          </w:p>
        </w:tc>
        <w:tc>
          <w:tcPr>
            <w:tcW w:w="6339" w:type="dxa"/>
          </w:tcPr>
          <w:p w14:paraId="1166FAC7" w14:textId="4A006C29" w:rsidR="00A6475E" w:rsidRDefault="00C431F7" w:rsidP="00A6475E">
            <w:pPr>
              <w:rPr>
                <w:lang w:val="en"/>
              </w:rPr>
            </w:pPr>
            <w:hyperlink r:id="rId34" w:history="1">
              <w:r w:rsidR="00A6475E" w:rsidRPr="00AA4C71">
                <w:rPr>
                  <w:rStyle w:val="Hyperlink"/>
                  <w:lang w:val="en"/>
                </w:rPr>
                <w:t>www.nodejs.org</w:t>
              </w:r>
            </w:hyperlink>
          </w:p>
        </w:tc>
      </w:tr>
      <w:tr w:rsidR="00AC26A2" w14:paraId="7051C52B" w14:textId="77777777" w:rsidTr="002266F4">
        <w:tc>
          <w:tcPr>
            <w:tcW w:w="3397" w:type="dxa"/>
          </w:tcPr>
          <w:p w14:paraId="5A30D993" w14:textId="2211F82E" w:rsidR="00AC26A2" w:rsidRDefault="00AC26A2" w:rsidP="00A6475E">
            <w:pPr>
              <w:rPr>
                <w:lang w:val="en"/>
              </w:rPr>
            </w:pPr>
            <w:r>
              <w:rPr>
                <w:lang w:val="en"/>
              </w:rPr>
              <w:t>Install Azure IoT Hub Explorer</w:t>
            </w:r>
          </w:p>
        </w:tc>
        <w:tc>
          <w:tcPr>
            <w:tcW w:w="6339" w:type="dxa"/>
          </w:tcPr>
          <w:p w14:paraId="1F17D4F7" w14:textId="47ECC1DF" w:rsidR="00AC26A2" w:rsidRPr="00AC26A2" w:rsidRDefault="00AC26A2" w:rsidP="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eastAsia="en-AU"/>
              </w:rPr>
            </w:pPr>
            <w:bookmarkStart w:id="0" w:name="install"/>
            <w:proofErr w:type="spellStart"/>
            <w:r w:rsidRPr="00AC26A2">
              <w:rPr>
                <w:rStyle w:val="Strong"/>
                <w:lang w:val="en" w:eastAsia="en-AU"/>
              </w:rPr>
              <w:t>npm</w:t>
            </w:r>
            <w:proofErr w:type="spellEnd"/>
            <w:r w:rsidRPr="00AC26A2">
              <w:rPr>
                <w:rStyle w:val="Strong"/>
                <w:lang w:val="en" w:eastAsia="en-AU"/>
              </w:rPr>
              <w:t> install -g </w:t>
            </w:r>
            <w:proofErr w:type="spellStart"/>
            <w:r w:rsidRPr="00AC26A2">
              <w:rPr>
                <w:rStyle w:val="Strong"/>
                <w:lang w:val="en" w:eastAsia="en-AU"/>
              </w:rPr>
              <w:t>iothub-explorer@latest</w:t>
            </w:r>
            <w:bookmarkEnd w:id="0"/>
            <w:proofErr w:type="spellEnd"/>
          </w:p>
        </w:tc>
      </w:tr>
      <w:tr w:rsidR="00A6475E" w14:paraId="0829ACDC" w14:textId="77777777" w:rsidTr="002266F4">
        <w:tc>
          <w:tcPr>
            <w:tcW w:w="3397" w:type="dxa"/>
          </w:tcPr>
          <w:p w14:paraId="63A722BA" w14:textId="0558529F" w:rsidR="00A6475E" w:rsidRDefault="00A6475E" w:rsidP="00A6475E">
            <w:pPr>
              <w:rPr>
                <w:lang w:val="en"/>
              </w:rPr>
            </w:pPr>
            <w:r>
              <w:rPr>
                <w:lang w:val="en"/>
              </w:rPr>
              <w:t>Help</w:t>
            </w:r>
          </w:p>
        </w:tc>
        <w:tc>
          <w:tcPr>
            <w:tcW w:w="6339" w:type="dxa"/>
          </w:tcPr>
          <w:p w14:paraId="1DEC2A91" w14:textId="24E0199A" w:rsidR="00A6475E" w:rsidRPr="00A6475E" w:rsidRDefault="00A6475E" w:rsidP="00A6475E">
            <w:pPr>
              <w:rPr>
                <w:b/>
                <w:bCs/>
                <w:lang w:val="en"/>
              </w:rPr>
            </w:pPr>
            <w:proofErr w:type="spellStart"/>
            <w:r w:rsidRPr="00A6475E">
              <w:rPr>
                <w:rStyle w:val="Strong"/>
                <w:lang w:val="en"/>
              </w:rPr>
              <w:t>iothub</w:t>
            </w:r>
            <w:proofErr w:type="spellEnd"/>
            <w:r w:rsidRPr="00A6475E">
              <w:rPr>
                <w:rStyle w:val="Strong"/>
                <w:lang w:val="en"/>
              </w:rPr>
              <w:t>-explorer help</w:t>
            </w:r>
          </w:p>
        </w:tc>
      </w:tr>
      <w:tr w:rsidR="00A6475E" w14:paraId="4AF2B41D" w14:textId="77777777" w:rsidTr="002266F4">
        <w:tc>
          <w:tcPr>
            <w:tcW w:w="3397" w:type="dxa"/>
          </w:tcPr>
          <w:p w14:paraId="3B818127" w14:textId="5AADB3B7" w:rsidR="00A6475E" w:rsidRDefault="00A6475E" w:rsidP="00A6475E">
            <w:pPr>
              <w:rPr>
                <w:lang w:val="en"/>
              </w:rPr>
            </w:pPr>
            <w:r>
              <w:rPr>
                <w:lang w:val="en"/>
              </w:rPr>
              <w:t>C</w:t>
            </w:r>
            <w:r w:rsidRPr="00A6475E">
              <w:rPr>
                <w:lang w:val="en"/>
              </w:rPr>
              <w:t xml:space="preserve">ache </w:t>
            </w:r>
            <w:r>
              <w:rPr>
                <w:lang w:val="en"/>
              </w:rPr>
              <w:t xml:space="preserve">the </w:t>
            </w:r>
            <w:r w:rsidRPr="00A6475E">
              <w:rPr>
                <w:lang w:val="en"/>
              </w:rPr>
              <w:t>Connection String</w:t>
            </w:r>
          </w:p>
        </w:tc>
        <w:tc>
          <w:tcPr>
            <w:tcW w:w="6339" w:type="dxa"/>
          </w:tcPr>
          <w:p w14:paraId="72448D6E" w14:textId="4594A576"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 xml:space="preserve">-explorer login &lt;connection-string&gt; </w:t>
            </w:r>
          </w:p>
        </w:tc>
      </w:tr>
      <w:tr w:rsidR="00A6475E" w14:paraId="558B873E" w14:textId="77777777" w:rsidTr="002266F4">
        <w:tc>
          <w:tcPr>
            <w:tcW w:w="3397" w:type="dxa"/>
          </w:tcPr>
          <w:p w14:paraId="728F3043" w14:textId="64D1AE1F" w:rsidR="00A6475E" w:rsidRDefault="00A6475E" w:rsidP="00A6475E">
            <w:pPr>
              <w:rPr>
                <w:lang w:val="en"/>
              </w:rPr>
            </w:pPr>
            <w:r>
              <w:rPr>
                <w:lang w:val="en"/>
              </w:rPr>
              <w:t>Create a new device identity</w:t>
            </w:r>
          </w:p>
        </w:tc>
        <w:tc>
          <w:tcPr>
            <w:tcW w:w="6339" w:type="dxa"/>
          </w:tcPr>
          <w:p w14:paraId="7A3B71D9" w14:textId="0DB4C901"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create &lt;device-id</w:t>
            </w:r>
            <w:r>
              <w:rPr>
                <w:rStyle w:val="Strong"/>
                <w:lang w:val="en"/>
              </w:rPr>
              <w:t>&gt;</w:t>
            </w:r>
          </w:p>
        </w:tc>
      </w:tr>
      <w:tr w:rsidR="00A6475E" w14:paraId="679FB175" w14:textId="77777777" w:rsidTr="002266F4">
        <w:tc>
          <w:tcPr>
            <w:tcW w:w="3397" w:type="dxa"/>
          </w:tcPr>
          <w:p w14:paraId="35A5AF9F" w14:textId="6D9DEC52" w:rsidR="00A6475E" w:rsidRDefault="00A6475E" w:rsidP="00A6475E">
            <w:pPr>
              <w:rPr>
                <w:lang w:val="en"/>
              </w:rPr>
            </w:pPr>
            <w:r>
              <w:rPr>
                <w:lang w:val="en"/>
              </w:rPr>
              <w:t>Delete a device identity</w:t>
            </w:r>
          </w:p>
        </w:tc>
        <w:tc>
          <w:tcPr>
            <w:tcW w:w="6339" w:type="dxa"/>
          </w:tcPr>
          <w:p w14:paraId="304F2734" w14:textId="1EBDD365"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delete &lt;device-id&gt;</w:t>
            </w:r>
          </w:p>
        </w:tc>
      </w:tr>
      <w:tr w:rsidR="00A6475E" w14:paraId="0ACC4756" w14:textId="77777777" w:rsidTr="002266F4">
        <w:tc>
          <w:tcPr>
            <w:tcW w:w="3397" w:type="dxa"/>
          </w:tcPr>
          <w:p w14:paraId="64C05ADB" w14:textId="3CA41C03" w:rsidR="00A6475E" w:rsidRDefault="00A6475E" w:rsidP="00A6475E">
            <w:pPr>
              <w:rPr>
                <w:lang w:val="en"/>
              </w:rPr>
            </w:pPr>
            <w:r>
              <w:rPr>
                <w:lang w:val="en"/>
              </w:rPr>
              <w:t>Get device information</w:t>
            </w:r>
          </w:p>
        </w:tc>
        <w:tc>
          <w:tcPr>
            <w:tcW w:w="6339" w:type="dxa"/>
          </w:tcPr>
          <w:p w14:paraId="426A8064" w14:textId="2F150183"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get &lt;device-id&gt;</w:t>
            </w:r>
          </w:p>
        </w:tc>
      </w:tr>
      <w:tr w:rsidR="002266F4" w14:paraId="0AAFE890" w14:textId="77777777" w:rsidTr="002266F4">
        <w:tc>
          <w:tcPr>
            <w:tcW w:w="3397" w:type="dxa"/>
          </w:tcPr>
          <w:p w14:paraId="6E32AA29" w14:textId="7DA1B372" w:rsidR="002266F4" w:rsidRDefault="002266F4" w:rsidP="00A6475E">
            <w:pPr>
              <w:rPr>
                <w:lang w:val="en"/>
              </w:rPr>
            </w:pPr>
            <w:r>
              <w:rPr>
                <w:lang w:val="en"/>
              </w:rPr>
              <w:t>Send a cloud to device message</w:t>
            </w:r>
          </w:p>
        </w:tc>
        <w:tc>
          <w:tcPr>
            <w:tcW w:w="6339" w:type="dxa"/>
          </w:tcPr>
          <w:p w14:paraId="28B6DFAE" w14:textId="4A6D36F8" w:rsidR="002266F4" w:rsidRPr="00A6475E"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send &lt;device-id&gt; &lt;</w:t>
            </w:r>
            <w:proofErr w:type="spellStart"/>
            <w:r w:rsidRPr="002266F4">
              <w:rPr>
                <w:rStyle w:val="Strong"/>
                <w:lang w:val="en"/>
              </w:rPr>
              <w:t>msg</w:t>
            </w:r>
            <w:proofErr w:type="spellEnd"/>
            <w:r w:rsidRPr="002266F4">
              <w:rPr>
                <w:rStyle w:val="Strong"/>
                <w:lang w:val="en"/>
              </w:rPr>
              <w:t>&gt;</w:t>
            </w:r>
          </w:p>
        </w:tc>
      </w:tr>
      <w:tr w:rsidR="002266F4" w14:paraId="731B00D2" w14:textId="77777777" w:rsidTr="002266F4">
        <w:tc>
          <w:tcPr>
            <w:tcW w:w="3397" w:type="dxa"/>
          </w:tcPr>
          <w:p w14:paraId="508965B6" w14:textId="48F9305C" w:rsidR="002266F4" w:rsidRDefault="00D06E8B" w:rsidP="00A6475E">
            <w:pPr>
              <w:rPr>
                <w:lang w:val="en"/>
              </w:rPr>
            </w:pPr>
            <w:r>
              <w:rPr>
                <w:lang w:val="en"/>
              </w:rPr>
              <w:t xml:space="preserve">Monitor </w:t>
            </w:r>
            <w:r w:rsidR="002266F4">
              <w:rPr>
                <w:lang w:val="en"/>
              </w:rPr>
              <w:t>device to cloud messages</w:t>
            </w:r>
          </w:p>
        </w:tc>
        <w:tc>
          <w:tcPr>
            <w:tcW w:w="6339" w:type="dxa"/>
          </w:tcPr>
          <w:p w14:paraId="420FCC3C" w14:textId="330B2452" w:rsidR="002266F4" w:rsidRPr="002266F4"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monitor-events &lt;device-id&gt;</w:t>
            </w:r>
          </w:p>
        </w:tc>
      </w:tr>
    </w:tbl>
    <w:p w14:paraId="06880B57" w14:textId="56D1D869" w:rsidR="00407689" w:rsidRDefault="00407689" w:rsidP="00407689">
      <w:pPr>
        <w:rPr>
          <w:lang w:val="en"/>
        </w:rPr>
      </w:pPr>
    </w:p>
    <w:p w14:paraId="1A306056" w14:textId="0889E0AD" w:rsidR="00407689" w:rsidRDefault="00AC26A2" w:rsidP="00407689">
      <w:r>
        <w:t>Example usage</w:t>
      </w:r>
    </w:p>
    <w:p w14:paraId="2C7D0A5E" w14:textId="57AA8178" w:rsidR="00AC26A2" w:rsidRDefault="00AC26A2" w:rsidP="00407689">
      <w:pPr>
        <w:rPr>
          <w:rStyle w:val="Strong"/>
          <w:lang w:val="en"/>
        </w:rPr>
      </w:pPr>
      <w:proofErr w:type="spellStart"/>
      <w:r w:rsidRPr="00A6475E">
        <w:rPr>
          <w:rStyle w:val="Strong"/>
          <w:lang w:val="en"/>
        </w:rPr>
        <w:t>iothub</w:t>
      </w:r>
      <w:proofErr w:type="spellEnd"/>
      <w:r w:rsidRPr="00A6475E">
        <w:rPr>
          <w:rStyle w:val="Strong"/>
          <w:lang w:val="en"/>
        </w:rPr>
        <w:t xml:space="preserve">-explorer login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p>
    <w:p w14:paraId="647FBBCD" w14:textId="5CDB9A40" w:rsidR="00D06E8B" w:rsidRDefault="00D06E8B" w:rsidP="00D06E8B">
      <w:pPr>
        <w:pStyle w:val="Heading3"/>
        <w:rPr>
          <w:rStyle w:val="Strong"/>
          <w:lang w:val="en"/>
        </w:rPr>
      </w:pPr>
      <w:r>
        <w:rPr>
          <w:rStyle w:val="Strong"/>
          <w:lang w:val="en"/>
        </w:rPr>
        <w:lastRenderedPageBreak/>
        <w:t>Create a</w:t>
      </w:r>
      <w:r w:rsidR="001265A9">
        <w:rPr>
          <w:rStyle w:val="Strong"/>
          <w:lang w:val="en"/>
        </w:rPr>
        <w:t>n</w:t>
      </w:r>
      <w:r>
        <w:rPr>
          <w:rStyle w:val="Strong"/>
          <w:lang w:val="en"/>
        </w:rPr>
        <w:t xml:space="preserve"> Azure IoT Hub Device Identity</w:t>
      </w:r>
    </w:p>
    <w:p w14:paraId="2710DE05" w14:textId="77777777" w:rsidR="00BA7181" w:rsidRDefault="00BA7181" w:rsidP="00AC26A2">
      <w:pPr>
        <w:rPr>
          <w:rStyle w:val="Strong"/>
          <w:lang w:val="en"/>
        </w:rPr>
      </w:pPr>
    </w:p>
    <w:p w14:paraId="3361DD24" w14:textId="64E8419D" w:rsidR="00AC26A2" w:rsidRDefault="00AC26A2" w:rsidP="00AC26A2">
      <w:pPr>
        <w:rPr>
          <w:rStyle w:val="Strong"/>
          <w:b w:val="0"/>
          <w:lang w:val="en"/>
        </w:rPr>
      </w:pPr>
      <w:proofErr w:type="spellStart"/>
      <w:r w:rsidRPr="00A6475E">
        <w:rPr>
          <w:rStyle w:val="Strong"/>
          <w:lang w:val="en"/>
        </w:rPr>
        <w:t>iothub</w:t>
      </w:r>
      <w:proofErr w:type="spellEnd"/>
      <w:r w:rsidRPr="00A6475E">
        <w:rPr>
          <w:rStyle w:val="Strong"/>
          <w:lang w:val="en"/>
        </w:rPr>
        <w:t xml:space="preserve">-explorer create </w:t>
      </w:r>
      <w:r w:rsidRPr="00D06E8B">
        <w:rPr>
          <w:rStyle w:val="Strong"/>
          <w:b w:val="0"/>
          <w:lang w:val="en"/>
        </w:rPr>
        <w:t>mydevice01</w:t>
      </w:r>
    </w:p>
    <w:p w14:paraId="65321DA9" w14:textId="1788ACA9" w:rsidR="00D06E8B" w:rsidRDefault="00BA7181" w:rsidP="00AC26A2">
      <w:pPr>
        <w:rPr>
          <w:rStyle w:val="Strong"/>
          <w:b w:val="0"/>
          <w:lang w:val="en"/>
        </w:rPr>
      </w:pPr>
      <w:r w:rsidRPr="00BA7181">
        <w:rPr>
          <w:rStyle w:val="Strong"/>
          <w:b w:val="0"/>
          <w:noProof/>
          <w:lang w:eastAsia="en-AU"/>
        </w:rPr>
        <w:drawing>
          <wp:inline distT="0" distB="0" distL="0" distR="0" wp14:anchorId="71547FB8" wp14:editId="43F78A42">
            <wp:extent cx="6188710" cy="2903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03220"/>
                    </a:xfrm>
                    <a:prstGeom prst="rect">
                      <a:avLst/>
                    </a:prstGeom>
                  </pic:spPr>
                </pic:pic>
              </a:graphicData>
            </a:graphic>
          </wp:inline>
        </w:drawing>
      </w:r>
    </w:p>
    <w:p w14:paraId="67DC7989" w14:textId="77777777" w:rsidR="00BA7181" w:rsidRDefault="00BA7181" w:rsidP="00D06E8B">
      <w:pPr>
        <w:pStyle w:val="Heading3"/>
        <w:rPr>
          <w:rStyle w:val="Strong"/>
          <w:b w:val="0"/>
          <w:lang w:val="en"/>
        </w:rPr>
      </w:pPr>
    </w:p>
    <w:p w14:paraId="65279202" w14:textId="217C3D12" w:rsidR="00D65900" w:rsidRDefault="00D65900" w:rsidP="00D65900"/>
    <w:p w14:paraId="1F447D00" w14:textId="16528F9C" w:rsidR="00C32853" w:rsidRPr="00DB3F81" w:rsidRDefault="00C32853" w:rsidP="00C32853">
      <w:pPr>
        <w:rPr>
          <w:rStyle w:val="Strong"/>
          <w:lang w:val="en"/>
        </w:rPr>
      </w:pPr>
      <w:r w:rsidRPr="00DB3F81">
        <w:rPr>
          <w:rStyle w:val="Strong"/>
          <w:lang w:val="en"/>
        </w:rPr>
        <w:t xml:space="preserve">Be sure to copy one of the keys as you’ll need when configuring the Smart Building Environment </w:t>
      </w:r>
      <w:proofErr w:type="gramStart"/>
      <w:r w:rsidRPr="00DB3F81">
        <w:rPr>
          <w:rStyle w:val="Strong"/>
          <w:lang w:val="en"/>
        </w:rPr>
        <w:t>app.</w:t>
      </w:r>
      <w:proofErr w:type="gramEnd"/>
      <w:r w:rsidR="00F05152">
        <w:rPr>
          <w:rStyle w:val="Strong"/>
          <w:lang w:val="en"/>
        </w:rPr>
        <w:t xml:space="preserve"> For the purposes of this lab either the primary or secondary key can be used.</w:t>
      </w:r>
    </w:p>
    <w:p w14:paraId="289E8886" w14:textId="77777777" w:rsidR="00DB3F81" w:rsidRDefault="00DB3F81">
      <w:pPr>
        <w:rPr>
          <w:rFonts w:asciiTheme="majorHAnsi" w:eastAsiaTheme="majorEastAsia" w:hAnsiTheme="majorHAnsi" w:cstheme="majorBidi"/>
          <w:color w:val="2E74B5" w:themeColor="accent1" w:themeShade="BF"/>
          <w:sz w:val="26"/>
          <w:szCs w:val="26"/>
        </w:rPr>
      </w:pPr>
      <w:r>
        <w:br w:type="page"/>
      </w:r>
    </w:p>
    <w:p w14:paraId="27F1D95C" w14:textId="2B2E41C9"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66013C70" w:rsidR="00EA2E49" w:rsidRDefault="00EA2E49" w:rsidP="00BA0C51">
      <w:r>
        <w:t>A</w:t>
      </w:r>
      <w:r w:rsidR="00250E14">
        <w:t xml:space="preserve"> configuration</w:t>
      </w:r>
      <w:r>
        <w:t xml:space="preserve"> file is passed </w:t>
      </w:r>
      <w:r w:rsidR="00CE59B3">
        <w:t xml:space="preserve">to the </w:t>
      </w:r>
      <w:r w:rsidR="00A071F4">
        <w:t>environment</w:t>
      </w:r>
      <w:r w:rsidR="00CE59B3">
        <w:t xml:space="preserve">.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C431F7" w:rsidP="00CE59B3">
      <w:pPr>
        <w:pStyle w:val="NoSpacing"/>
        <w:numPr>
          <w:ilvl w:val="0"/>
          <w:numId w:val="18"/>
        </w:numPr>
        <w:rPr>
          <w:lang w:val="en"/>
        </w:rPr>
      </w:pPr>
      <w:hyperlink r:id="rId36"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C431F7" w:rsidP="00CE59B3">
      <w:pPr>
        <w:pStyle w:val="NoSpacing"/>
        <w:numPr>
          <w:ilvl w:val="0"/>
          <w:numId w:val="18"/>
        </w:numPr>
        <w:rPr>
          <w:lang w:val="en"/>
        </w:rPr>
      </w:pPr>
      <w:hyperlink r:id="rId37"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C431F7" w:rsidP="0040435E">
      <w:pPr>
        <w:pStyle w:val="NoSpacing"/>
        <w:numPr>
          <w:ilvl w:val="0"/>
          <w:numId w:val="18"/>
        </w:numPr>
      </w:pPr>
      <w:hyperlink r:id="rId38"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2AF177EB" w14:textId="655E75DB" w:rsidR="00341C0C" w:rsidRDefault="00250E14" w:rsidP="00D65900">
      <w:r>
        <w:t>When the app starts successfully it will display the sent message count and the device id.</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08076A72" w14:textId="75B12836" w:rsidR="00C32853" w:rsidRPr="00D06E8B" w:rsidRDefault="00C32853" w:rsidP="00C32853">
      <w:pPr>
        <w:pStyle w:val="Sections"/>
        <w:rPr>
          <w:lang w:val="en"/>
        </w:rPr>
      </w:pPr>
      <w:r>
        <w:rPr>
          <w:rStyle w:val="Strong"/>
          <w:lang w:val="en"/>
        </w:rPr>
        <w:lastRenderedPageBreak/>
        <w:t>Monitoring Azure IoT Hub Device to Cloud Messages</w:t>
      </w:r>
    </w:p>
    <w:p w14:paraId="1F8B5F33" w14:textId="77777777" w:rsidR="00C32853" w:rsidRDefault="00C32853" w:rsidP="00C32853">
      <w:pPr>
        <w:rPr>
          <w:rStyle w:val="Strong"/>
          <w:lang w:val="en"/>
        </w:rPr>
      </w:pPr>
    </w:p>
    <w:p w14:paraId="40CFDB74" w14:textId="77777777" w:rsidR="00C32853" w:rsidRDefault="00C32853" w:rsidP="00C32853">
      <w:pPr>
        <w:rPr>
          <w:rStyle w:val="Strong"/>
          <w:lang w:val="en"/>
        </w:rPr>
      </w:pPr>
      <w:proofErr w:type="spellStart"/>
      <w:r w:rsidRPr="002266F4">
        <w:rPr>
          <w:rStyle w:val="Strong"/>
          <w:lang w:val="en"/>
        </w:rPr>
        <w:t>iothub</w:t>
      </w:r>
      <w:proofErr w:type="spellEnd"/>
      <w:r w:rsidRPr="002266F4">
        <w:rPr>
          <w:rStyle w:val="Strong"/>
          <w:lang w:val="en"/>
        </w:rPr>
        <w:t xml:space="preserve">-explorer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r>
        <w:rPr>
          <w:rStyle w:val="Strong"/>
          <w:lang w:val="en"/>
        </w:rPr>
        <w:t xml:space="preserve"> </w:t>
      </w:r>
      <w:r w:rsidRPr="002266F4">
        <w:rPr>
          <w:rStyle w:val="Strong"/>
          <w:lang w:val="en"/>
        </w:rPr>
        <w:t xml:space="preserve">monitor-events </w:t>
      </w:r>
      <w:r w:rsidRPr="00D06E8B">
        <w:rPr>
          <w:rStyle w:val="Strong"/>
          <w:b w:val="0"/>
          <w:lang w:val="en"/>
        </w:rPr>
        <w:t>mydevice01</w:t>
      </w:r>
    </w:p>
    <w:p w14:paraId="0122C643" w14:textId="77777777" w:rsidR="00C32853" w:rsidRPr="00A6475E" w:rsidRDefault="00C32853" w:rsidP="00C32853">
      <w:pPr>
        <w:rPr>
          <w:rStyle w:val="Strong"/>
          <w:lang w:val="en"/>
        </w:rPr>
      </w:pPr>
      <w:r w:rsidRPr="00D06E8B">
        <w:rPr>
          <w:rStyle w:val="Strong"/>
          <w:noProof/>
          <w:lang w:eastAsia="en-AU"/>
        </w:rPr>
        <w:drawing>
          <wp:inline distT="0" distB="0" distL="0" distR="0" wp14:anchorId="1EF22BD7" wp14:editId="4B88993B">
            <wp:extent cx="6188710" cy="178175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980"/>
                    <a:stretch/>
                  </pic:blipFill>
                  <pic:spPr bwMode="auto">
                    <a:xfrm>
                      <a:off x="0" y="0"/>
                      <a:ext cx="6188710" cy="1781756"/>
                    </a:xfrm>
                    <a:prstGeom prst="rect">
                      <a:avLst/>
                    </a:prstGeom>
                    <a:ln>
                      <a:noFill/>
                    </a:ln>
                    <a:extLst>
                      <a:ext uri="{53640926-AAD7-44D8-BBD7-CCE9431645EC}">
                        <a14:shadowObscured xmlns:a14="http://schemas.microsoft.com/office/drawing/2010/main"/>
                      </a:ext>
                    </a:extLst>
                  </pic:spPr>
                </pic:pic>
              </a:graphicData>
            </a:graphic>
          </wp:inline>
        </w:drawing>
      </w:r>
    </w:p>
    <w:p w14:paraId="2E1CB901" w14:textId="77777777" w:rsidR="00C32853" w:rsidRDefault="00C32853" w:rsidP="00C32853">
      <w:pPr>
        <w:rPr>
          <w:rStyle w:val="Strong"/>
          <w:lang w:val="en"/>
        </w:rPr>
      </w:pPr>
    </w:p>
    <w:p w14:paraId="6A201418" w14:textId="77777777" w:rsidR="00C32853" w:rsidRDefault="00C32853" w:rsidP="00C32853">
      <w:pPr>
        <w:pStyle w:val="Heading3"/>
        <w:rPr>
          <w:rStyle w:val="Strong"/>
          <w:b w:val="0"/>
          <w:lang w:val="en"/>
        </w:rPr>
      </w:pPr>
    </w:p>
    <w:p w14:paraId="523CF81E" w14:textId="77777777" w:rsidR="00C32853" w:rsidRDefault="00C32853" w:rsidP="00C32853">
      <w:pPr>
        <w:pStyle w:val="Heading3"/>
        <w:rPr>
          <w:rStyle w:val="Strong"/>
          <w:b w:val="0"/>
          <w:lang w:val="en"/>
        </w:rPr>
      </w:pPr>
    </w:p>
    <w:p w14:paraId="4D34D70D" w14:textId="6BAFCC49" w:rsidR="00C32853" w:rsidRDefault="00C32853" w:rsidP="00C32853">
      <w:pPr>
        <w:pStyle w:val="Sections"/>
        <w:rPr>
          <w:rStyle w:val="Strong"/>
          <w:b w:val="0"/>
          <w:lang w:val="en"/>
        </w:rPr>
      </w:pPr>
      <w:r>
        <w:rPr>
          <w:rStyle w:val="Strong"/>
          <w:b w:val="0"/>
          <w:lang w:val="en"/>
        </w:rPr>
        <w:t>Send a Cloud to Device Message</w:t>
      </w:r>
    </w:p>
    <w:p w14:paraId="7F2AF3EC" w14:textId="77777777" w:rsidR="00C32853" w:rsidRDefault="00C32853" w:rsidP="00C32853">
      <w:pPr>
        <w:rPr>
          <w:rStyle w:val="Strong"/>
          <w:lang w:val="en"/>
        </w:rPr>
      </w:pPr>
    </w:p>
    <w:p w14:paraId="2DDC9BA6" w14:textId="77777777" w:rsidR="00C32853" w:rsidRDefault="00C32853" w:rsidP="00C32853">
      <w:pPr>
        <w:rPr>
          <w:rStyle w:val="Strong"/>
          <w:b w:val="0"/>
          <w:lang w:val="en"/>
        </w:rPr>
      </w:pPr>
      <w:proofErr w:type="spellStart"/>
      <w:r w:rsidRPr="002266F4">
        <w:rPr>
          <w:rStyle w:val="Strong"/>
          <w:lang w:val="en"/>
        </w:rPr>
        <w:t>iothub</w:t>
      </w:r>
      <w:proofErr w:type="spellEnd"/>
      <w:r w:rsidRPr="002266F4">
        <w:rPr>
          <w:rStyle w:val="Strong"/>
          <w:lang w:val="en"/>
        </w:rPr>
        <w:t xml:space="preserve">-explorer send </w:t>
      </w:r>
      <w:r>
        <w:rPr>
          <w:rStyle w:val="Strong"/>
          <w:lang w:val="en"/>
        </w:rPr>
        <w:t>mdevice01 “test cloud-to-device message”</w:t>
      </w:r>
    </w:p>
    <w:p w14:paraId="034BECFA" w14:textId="77777777" w:rsidR="00C32853" w:rsidRDefault="00C32853" w:rsidP="00C32853">
      <w:pPr>
        <w:rPr>
          <w:rStyle w:val="Strong"/>
          <w:lang w:val="en"/>
        </w:rPr>
      </w:pPr>
      <w:r w:rsidRPr="00D06E8B">
        <w:rPr>
          <w:rStyle w:val="Strong"/>
          <w:noProof/>
          <w:lang w:eastAsia="en-AU"/>
        </w:rPr>
        <w:drawing>
          <wp:inline distT="0" distB="0" distL="0" distR="0" wp14:anchorId="34DACF19" wp14:editId="4947B957">
            <wp:extent cx="6188710" cy="867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867410"/>
                    </a:xfrm>
                    <a:prstGeom prst="rect">
                      <a:avLst/>
                    </a:prstGeom>
                  </pic:spPr>
                </pic:pic>
              </a:graphicData>
            </a:graphic>
          </wp:inline>
        </w:drawing>
      </w:r>
    </w:p>
    <w:p w14:paraId="12CED2BE" w14:textId="77777777" w:rsidR="00C32853" w:rsidRPr="004517E6" w:rsidRDefault="00C32853" w:rsidP="00C32853">
      <w:pPr>
        <w:rPr>
          <w:rStyle w:val="Strong"/>
          <w:b w:val="0"/>
          <w:lang w:val="en"/>
        </w:rPr>
      </w:pPr>
      <w:r>
        <w:rPr>
          <w:rStyle w:val="Strong"/>
          <w:b w:val="0"/>
          <w:lang w:val="en"/>
        </w:rPr>
        <w:t>Message received by the Smart Building Environment Python3 app.</w:t>
      </w:r>
    </w:p>
    <w:p w14:paraId="2377850A" w14:textId="77777777" w:rsidR="00C32853" w:rsidRDefault="00C32853" w:rsidP="00C32853">
      <w:pPr>
        <w:rPr>
          <w:rStyle w:val="Strong"/>
          <w:lang w:val="en"/>
        </w:rPr>
      </w:pPr>
      <w:r w:rsidRPr="004517E6">
        <w:rPr>
          <w:rStyle w:val="Strong"/>
          <w:noProof/>
          <w:lang w:eastAsia="en-AU"/>
        </w:rPr>
        <w:drawing>
          <wp:inline distT="0" distB="0" distL="0" distR="0" wp14:anchorId="5F9E0E7A" wp14:editId="4D9E5049">
            <wp:extent cx="5410240" cy="1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40" cy="1704987"/>
                    </a:xfrm>
                    <a:prstGeom prst="rect">
                      <a:avLst/>
                    </a:prstGeom>
                  </pic:spPr>
                </pic:pic>
              </a:graphicData>
            </a:graphic>
          </wp:inline>
        </w:drawing>
      </w:r>
    </w:p>
    <w:p w14:paraId="3B379C16" w14:textId="77777777" w:rsidR="00C32853" w:rsidRDefault="00C32853" w:rsidP="00C32853">
      <w:pPr>
        <w:rPr>
          <w:rStyle w:val="Strong"/>
          <w:lang w:val="en"/>
        </w:rPr>
      </w:pPr>
    </w:p>
    <w:p w14:paraId="5C11E068" w14:textId="77777777" w:rsidR="00C32853" w:rsidRPr="00407689" w:rsidRDefault="00C32853" w:rsidP="00C32853"/>
    <w:p w14:paraId="594FFE5B" w14:textId="6CDDD7BA" w:rsidR="00C32853" w:rsidRDefault="00C32853" w:rsidP="00C32853"/>
    <w:p w14:paraId="15A9DF47" w14:textId="30E75F11" w:rsidR="00C32853" w:rsidRDefault="00C32853" w:rsidP="00C32853"/>
    <w:p w14:paraId="306B56AA" w14:textId="76092EA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63F45928" w:rsidR="00250E14" w:rsidRDefault="008B3229" w:rsidP="00250E14">
      <w:r>
        <w:t xml:space="preserve">If you are running the </w:t>
      </w:r>
      <w:r w:rsidR="00A071F4">
        <w:t>environment</w:t>
      </w:r>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4CDF5B6"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rsidR="00A071F4">
        <w:t>smartbuilding</w:t>
      </w:r>
      <w:proofErr w:type="spellEnd"/>
      <w:r>
        <w:t xml:space="preserve"> </w:t>
      </w:r>
      <w:r w:rsidR="00686DFE">
        <w:t xml:space="preserve">at the </w:t>
      </w:r>
      <w:r>
        <w:t xml:space="preserve">directory </w:t>
      </w:r>
      <w:r w:rsidR="00686DFE">
        <w:t xml:space="preserve">level, this will load all the files in the solution and you can </w:t>
      </w:r>
      <w:r>
        <w:t>start editing</w:t>
      </w:r>
      <w:r w:rsidR="00686DFE">
        <w:t>.</w:t>
      </w:r>
      <w:r>
        <w:t xml:space="preserve"> </w:t>
      </w:r>
    </w:p>
    <w:p w14:paraId="6CED0D1F" w14:textId="7FA37777"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3D2B196D" w14:textId="0B457C1B" w:rsidR="00735289" w:rsidRDefault="00735289" w:rsidP="008B3229">
      <w:r>
        <w:t>Start Visual Studio Code. Then File -&gt; Open</w:t>
      </w:r>
    </w:p>
    <w:p w14:paraId="430DCF03" w14:textId="2397CA90" w:rsidR="00AC1649" w:rsidRDefault="008F519B" w:rsidP="008B3229">
      <w:r w:rsidRPr="008F519B">
        <w:rPr>
          <w:noProof/>
          <w:lang w:eastAsia="en-AU"/>
        </w:rPr>
        <w:drawing>
          <wp:inline distT="0" distB="0" distL="0" distR="0" wp14:anchorId="1142C883" wp14:editId="35EA1FE7">
            <wp:extent cx="6188710" cy="1576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576070"/>
                    </a:xfrm>
                    <a:prstGeom prst="rect">
                      <a:avLst/>
                    </a:prstGeom>
                  </pic:spPr>
                </pic:pic>
              </a:graphicData>
            </a:graphic>
          </wp:inline>
        </w:drawing>
      </w:r>
    </w:p>
    <w:p w14:paraId="6C74B8CB" w14:textId="7D31EA95" w:rsidR="00D57C06" w:rsidRDefault="00D57C06" w:rsidP="00D57C06">
      <w:pPr>
        <w:pStyle w:val="Heading3"/>
      </w:pPr>
    </w:p>
    <w:p w14:paraId="75368ACA" w14:textId="03E3BE62" w:rsidR="00735289" w:rsidRDefault="00735289" w:rsidP="008F519B">
      <w:r>
        <w:t xml:space="preserve">From Finder, select the Raspberry Pi, then Connect </w:t>
      </w:r>
      <w:proofErr w:type="gramStart"/>
      <w:r>
        <w:t>As</w:t>
      </w:r>
      <w:proofErr w:type="gramEnd"/>
      <w:r>
        <w:t>, then credentials, user ‘pi’, password ‘raspberry’ then connect.</w:t>
      </w:r>
    </w:p>
    <w:p w14:paraId="0F398733" w14:textId="3A5AB010" w:rsidR="008F519B" w:rsidRDefault="008F519B" w:rsidP="008F519B">
      <w:r w:rsidRPr="008F519B">
        <w:rPr>
          <w:noProof/>
          <w:lang w:eastAsia="en-AU"/>
        </w:rPr>
        <w:drawing>
          <wp:inline distT="0" distB="0" distL="0" distR="0" wp14:anchorId="6D228497" wp14:editId="53968AD7">
            <wp:extent cx="6188710" cy="2231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31390"/>
                    </a:xfrm>
                    <a:prstGeom prst="rect">
                      <a:avLst/>
                    </a:prstGeom>
                  </pic:spPr>
                </pic:pic>
              </a:graphicData>
            </a:graphic>
          </wp:inline>
        </w:drawing>
      </w:r>
    </w:p>
    <w:p w14:paraId="44212D7B" w14:textId="77777777" w:rsidR="00735289" w:rsidRPr="008F519B" w:rsidRDefault="00735289" w:rsidP="008F519B"/>
    <w:p w14:paraId="6A23A7DA" w14:textId="77777777" w:rsidR="00735289" w:rsidRDefault="00735289" w:rsidP="00D57C06"/>
    <w:p w14:paraId="2DD48F5D" w14:textId="472E33F4" w:rsidR="00735289" w:rsidRDefault="00735289" w:rsidP="00D57C06">
      <w:r>
        <w:lastRenderedPageBreak/>
        <w:t>The</w:t>
      </w:r>
      <w:r w:rsidR="00F05152">
        <w:t>n</w:t>
      </w:r>
      <w:r>
        <w:t xml:space="preserve"> select Home Directory, </w:t>
      </w:r>
      <w:proofErr w:type="spellStart"/>
      <w:r>
        <w:t>iothub</w:t>
      </w:r>
      <w:proofErr w:type="spellEnd"/>
      <w:r>
        <w:t xml:space="preserve">, then the </w:t>
      </w:r>
      <w:proofErr w:type="spellStart"/>
      <w:r>
        <w:t>smartbuilding</w:t>
      </w:r>
      <w:proofErr w:type="spellEnd"/>
      <w:r>
        <w:t xml:space="preserve"> directory. </w:t>
      </w:r>
    </w:p>
    <w:p w14:paraId="2D95CBD6" w14:textId="3DB397D5" w:rsidR="00735289" w:rsidRDefault="00735289" w:rsidP="00D57C06">
      <w:r w:rsidRPr="00735289">
        <w:rPr>
          <w:noProof/>
          <w:lang w:eastAsia="en-AU"/>
        </w:rPr>
        <w:drawing>
          <wp:inline distT="0" distB="0" distL="0" distR="0" wp14:anchorId="6BC0B79F" wp14:editId="545D02F8">
            <wp:extent cx="6188710" cy="1818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8005"/>
                    </a:xfrm>
                    <a:prstGeom prst="rect">
                      <a:avLst/>
                    </a:prstGeom>
                  </pic:spPr>
                </pic:pic>
              </a:graphicData>
            </a:graphic>
          </wp:inline>
        </w:drawing>
      </w:r>
    </w:p>
    <w:p w14:paraId="18070CCA" w14:textId="64BE72D5" w:rsidR="00735289" w:rsidRDefault="00735289" w:rsidP="00D57C06"/>
    <w:p w14:paraId="79484911" w14:textId="082A1B7D" w:rsidR="00735289" w:rsidRDefault="00735289" w:rsidP="00D57C06">
      <w:r>
        <w:t xml:space="preserve">Visual Studio Code will open the </w:t>
      </w:r>
      <w:proofErr w:type="spellStart"/>
      <w:r>
        <w:t>smartbuilding</w:t>
      </w:r>
      <w:proofErr w:type="spellEnd"/>
      <w:r>
        <w:t xml:space="preserve"> </w:t>
      </w:r>
      <w:r w:rsidR="00F05152">
        <w:t>directory</w:t>
      </w:r>
      <w:r w:rsidR="00F05152">
        <w:t xml:space="preserve"> and will </w:t>
      </w:r>
      <w:r>
        <w:t>display all the project files. Select environment.py and start editing.</w:t>
      </w:r>
    </w:p>
    <w:p w14:paraId="43E244A3" w14:textId="77777777" w:rsidR="00735289" w:rsidRDefault="008F519B" w:rsidP="00D57C06">
      <w:r w:rsidRPr="008F519B">
        <w:rPr>
          <w:noProof/>
          <w:lang w:eastAsia="en-AU"/>
        </w:rPr>
        <w:drawing>
          <wp:inline distT="0" distB="0" distL="0" distR="0" wp14:anchorId="1D3342A2" wp14:editId="0A422630">
            <wp:extent cx="6188710" cy="2485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485390"/>
                    </a:xfrm>
                    <a:prstGeom prst="rect">
                      <a:avLst/>
                    </a:prstGeom>
                  </pic:spPr>
                </pic:pic>
              </a:graphicData>
            </a:graphic>
          </wp:inline>
        </w:drawing>
      </w:r>
    </w:p>
    <w:p w14:paraId="0A1F8B78" w14:textId="77777777" w:rsidR="00735289" w:rsidRDefault="00735289" w:rsidP="00D57C06"/>
    <w:p w14:paraId="033F421A" w14:textId="0DDCEE8A" w:rsidR="00D57C06" w:rsidRPr="00757688" w:rsidRDefault="00735289" w:rsidP="00D57C06">
      <w:r>
        <w:t xml:space="preserve">To run the project on the Raspberry Pi be sure to save your changes in Visual Studio Code, start an SSH session to the </w:t>
      </w:r>
      <w:r w:rsidR="00F05152">
        <w:t xml:space="preserve">Raspberry </w:t>
      </w:r>
      <w:r>
        <w:t xml:space="preserve">Pi. Chance directory to </w:t>
      </w:r>
      <w:proofErr w:type="spellStart"/>
      <w:r>
        <w:t>iothub</w:t>
      </w:r>
      <w:proofErr w:type="spellEnd"/>
      <w:r>
        <w:t>/</w:t>
      </w:r>
      <w:proofErr w:type="spellStart"/>
      <w:r>
        <w:t>smartbuilding</w:t>
      </w:r>
      <w:proofErr w:type="spellEnd"/>
      <w:r w:rsidR="00757688">
        <w:t xml:space="preserve"> and start the environment.py</w:t>
      </w:r>
      <w:r>
        <w:t xml:space="preserve"> </w:t>
      </w:r>
      <w:r w:rsidR="00757688">
        <w:t>by running</w:t>
      </w:r>
      <w:r w:rsidR="00F05152">
        <w:t xml:space="preserve"> python3 envirinment.py config_</w:t>
      </w:r>
      <w:bookmarkStart w:id="1" w:name="_GoBack"/>
      <w:bookmarkEnd w:id="1"/>
      <w:proofErr w:type="gramStart"/>
      <w:r w:rsidR="00757688">
        <w:t>sense.json</w:t>
      </w:r>
      <w:proofErr w:type="gramEnd"/>
      <w:r w:rsidR="00757688">
        <w:t>.</w:t>
      </w:r>
      <w:r w:rsidR="00D57C06">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2D15CB7" w:rsidR="00D57C06" w:rsidRDefault="00D57C06" w:rsidP="008B3229">
      <w:r>
        <w:t xml:space="preserve">Start Python 3 (IDLE) and open the </w:t>
      </w:r>
      <w:r w:rsidR="00A071F4">
        <w:t>environment</w:t>
      </w:r>
      <w:r>
        <w:t>.py sample add from the IoTHub/</w:t>
      </w:r>
      <w:proofErr w:type="spellStart"/>
      <w:r w:rsidR="00A071F4">
        <w:t>smartbuilding</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C431F7" w:rsidP="00D923C9">
      <w:hyperlink r:id="rId5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3133702E" w:rsidR="004A21C8" w:rsidRDefault="00C431F7" w:rsidP="00D923C9">
      <w:pPr>
        <w:pStyle w:val="ListParagraph"/>
        <w:numPr>
          <w:ilvl w:val="0"/>
          <w:numId w:val="24"/>
        </w:numPr>
      </w:pPr>
      <w:hyperlink r:id="rId51" w:history="1">
        <w:r w:rsidR="00657512" w:rsidRPr="00AA4C71">
          <w:rPr>
            <w:rStyle w:val="Hyperlink"/>
          </w:rPr>
          <w:t>https://azure.microsoft.com/en-us/documentation/samples/iot-hub-python-get-started</w:t>
        </w:r>
      </w:hyperlink>
      <w:r w:rsidR="00657512">
        <w:t xml:space="preserve"> </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C431F7" w:rsidP="004A21C8">
      <w:pPr>
        <w:pStyle w:val="ListParagraph"/>
        <w:numPr>
          <w:ilvl w:val="0"/>
          <w:numId w:val="23"/>
        </w:numPr>
      </w:pPr>
      <w:hyperlink r:id="rId52" w:history="1">
        <w:r w:rsidR="00E362A5" w:rsidRPr="00395040">
          <w:rPr>
            <w:rStyle w:val="Hyperlink"/>
          </w:rPr>
          <w:t>https://azure.microsoft.com/en-us/documentation/articles/iot-hub-node-node-getstarted/</w:t>
        </w:r>
      </w:hyperlink>
      <w:r w:rsidR="00E362A5">
        <w:t xml:space="preserve"> </w:t>
      </w:r>
    </w:p>
    <w:p w14:paraId="646E356E" w14:textId="1D63615D" w:rsidR="00A82113" w:rsidRPr="00657512" w:rsidRDefault="00C431F7" w:rsidP="004A21C8">
      <w:pPr>
        <w:pStyle w:val="ListParagraph"/>
        <w:numPr>
          <w:ilvl w:val="0"/>
          <w:numId w:val="23"/>
        </w:numPr>
        <w:rPr>
          <w:rStyle w:val="Hyperlink"/>
          <w:color w:val="auto"/>
          <w:u w:val="none"/>
        </w:rPr>
      </w:pPr>
      <w:hyperlink r:id="rId53" w:history="1">
        <w:r w:rsidR="00E362A5" w:rsidRPr="00395040">
          <w:rPr>
            <w:rStyle w:val="Hyperlink"/>
          </w:rPr>
          <w:t>https://github.com/juanjperez/azure-iot-device-management</w:t>
        </w:r>
      </w:hyperlink>
    </w:p>
    <w:p w14:paraId="089AFFA9" w14:textId="74E75C3B" w:rsidR="00657512" w:rsidRDefault="00C431F7" w:rsidP="00657512">
      <w:pPr>
        <w:pStyle w:val="ListParagraph"/>
        <w:numPr>
          <w:ilvl w:val="0"/>
          <w:numId w:val="23"/>
        </w:numPr>
      </w:pPr>
      <w:hyperlink r:id="rId54" w:history="1">
        <w:r w:rsidR="00657512" w:rsidRPr="00AA4C71">
          <w:rPr>
            <w:rStyle w:val="Hyperlink"/>
          </w:rPr>
          <w:t>https://www.npmjs.com/package/iothub-explorer</w:t>
        </w:r>
      </w:hyperlink>
    </w:p>
    <w:p w14:paraId="14646DC4" w14:textId="035E9C34" w:rsidR="00E362A5" w:rsidRDefault="00E362A5" w:rsidP="001265A9"/>
    <w:sectPr w:rsidR="00E362A5" w:rsidSect="00D425B6">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E204" w14:textId="77777777" w:rsidR="00C431F7" w:rsidRDefault="00C431F7" w:rsidP="00F731E5">
      <w:pPr>
        <w:spacing w:after="0" w:line="240" w:lineRule="auto"/>
      </w:pPr>
      <w:r>
        <w:separator/>
      </w:r>
    </w:p>
  </w:endnote>
  <w:endnote w:type="continuationSeparator" w:id="0">
    <w:p w14:paraId="2A41A008" w14:textId="77777777" w:rsidR="00C431F7" w:rsidRDefault="00C431F7" w:rsidP="00F7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6785"/>
      <w:docPartObj>
        <w:docPartGallery w:val="Page Numbers (Bottom of Page)"/>
        <w:docPartUnique/>
      </w:docPartObj>
    </w:sdtPr>
    <w:sdtEndPr>
      <w:rPr>
        <w:noProof/>
      </w:rPr>
    </w:sdtEndPr>
    <w:sdtContent>
      <w:p w14:paraId="17B28E69" w14:textId="2C2B7B0B" w:rsidR="00F731E5" w:rsidRDefault="00F731E5">
        <w:pPr>
          <w:pStyle w:val="Footer"/>
          <w:jc w:val="center"/>
        </w:pPr>
        <w:r>
          <w:fldChar w:fldCharType="begin"/>
        </w:r>
        <w:r>
          <w:instrText xml:space="preserve"> PAGE   \* MERGEFORMAT </w:instrText>
        </w:r>
        <w:r>
          <w:fldChar w:fldCharType="separate"/>
        </w:r>
        <w:r w:rsidR="00F05152">
          <w:rPr>
            <w:noProof/>
          </w:rPr>
          <w:t>14</w:t>
        </w:r>
        <w:r>
          <w:rPr>
            <w:noProof/>
          </w:rPr>
          <w:fldChar w:fldCharType="end"/>
        </w:r>
      </w:p>
    </w:sdtContent>
  </w:sdt>
  <w:p w14:paraId="12425C84" w14:textId="77777777" w:rsidR="00F731E5" w:rsidRDefault="00F7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E7B0" w14:textId="77777777" w:rsidR="00C431F7" w:rsidRDefault="00C431F7" w:rsidP="00F731E5">
      <w:pPr>
        <w:spacing w:after="0" w:line="240" w:lineRule="auto"/>
      </w:pPr>
      <w:r>
        <w:separator/>
      </w:r>
    </w:p>
  </w:footnote>
  <w:footnote w:type="continuationSeparator" w:id="0">
    <w:p w14:paraId="76F5AE7B" w14:textId="77777777" w:rsidR="00C431F7" w:rsidRDefault="00C431F7" w:rsidP="00F7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6D15"/>
    <w:multiLevelType w:val="hybridMultilevel"/>
    <w:tmpl w:val="7B4C9B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41B48"/>
    <w:multiLevelType w:val="hybridMultilevel"/>
    <w:tmpl w:val="12F47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4"/>
  </w:num>
  <w:num w:numId="5">
    <w:abstractNumId w:val="22"/>
  </w:num>
  <w:num w:numId="6">
    <w:abstractNumId w:val="13"/>
  </w:num>
  <w:num w:numId="7">
    <w:abstractNumId w:val="15"/>
  </w:num>
  <w:num w:numId="8">
    <w:abstractNumId w:val="19"/>
  </w:num>
  <w:num w:numId="9">
    <w:abstractNumId w:val="20"/>
  </w:num>
  <w:num w:numId="10">
    <w:abstractNumId w:val="0"/>
  </w:num>
  <w:num w:numId="11">
    <w:abstractNumId w:val="16"/>
  </w:num>
  <w:num w:numId="12">
    <w:abstractNumId w:val="17"/>
  </w:num>
  <w:num w:numId="13">
    <w:abstractNumId w:val="4"/>
  </w:num>
  <w:num w:numId="14">
    <w:abstractNumId w:val="23"/>
  </w:num>
  <w:num w:numId="15">
    <w:abstractNumId w:val="12"/>
  </w:num>
  <w:num w:numId="16">
    <w:abstractNumId w:val="25"/>
  </w:num>
  <w:num w:numId="17">
    <w:abstractNumId w:val="6"/>
  </w:num>
  <w:num w:numId="18">
    <w:abstractNumId w:val="14"/>
  </w:num>
  <w:num w:numId="19">
    <w:abstractNumId w:val="11"/>
  </w:num>
  <w:num w:numId="20">
    <w:abstractNumId w:val="7"/>
  </w:num>
  <w:num w:numId="21">
    <w:abstractNumId w:val="3"/>
  </w:num>
  <w:num w:numId="22">
    <w:abstractNumId w:val="10"/>
  </w:num>
  <w:num w:numId="23">
    <w:abstractNumId w:val="21"/>
  </w:num>
  <w:num w:numId="24">
    <w:abstractNumId w:val="18"/>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265A9"/>
    <w:rsid w:val="00167D11"/>
    <w:rsid w:val="001A653C"/>
    <w:rsid w:val="001B6BCA"/>
    <w:rsid w:val="00223F01"/>
    <w:rsid w:val="002266F4"/>
    <w:rsid w:val="00250E14"/>
    <w:rsid w:val="002517E4"/>
    <w:rsid w:val="00276E2B"/>
    <w:rsid w:val="002A2D7C"/>
    <w:rsid w:val="002F7D25"/>
    <w:rsid w:val="00306858"/>
    <w:rsid w:val="00341C0C"/>
    <w:rsid w:val="003820F7"/>
    <w:rsid w:val="003A0E5E"/>
    <w:rsid w:val="003E55B8"/>
    <w:rsid w:val="00407689"/>
    <w:rsid w:val="00431095"/>
    <w:rsid w:val="004517E6"/>
    <w:rsid w:val="004A21C8"/>
    <w:rsid w:val="004A4D74"/>
    <w:rsid w:val="004F2C25"/>
    <w:rsid w:val="004F42E2"/>
    <w:rsid w:val="005010FE"/>
    <w:rsid w:val="00505656"/>
    <w:rsid w:val="00542AFC"/>
    <w:rsid w:val="00563DBA"/>
    <w:rsid w:val="00594127"/>
    <w:rsid w:val="005F5050"/>
    <w:rsid w:val="006008E4"/>
    <w:rsid w:val="00657512"/>
    <w:rsid w:val="00686DFE"/>
    <w:rsid w:val="006A0EA0"/>
    <w:rsid w:val="006A2ECB"/>
    <w:rsid w:val="006B483A"/>
    <w:rsid w:val="006D1E96"/>
    <w:rsid w:val="00705146"/>
    <w:rsid w:val="00735289"/>
    <w:rsid w:val="007472E9"/>
    <w:rsid w:val="00757688"/>
    <w:rsid w:val="007B0F65"/>
    <w:rsid w:val="007C7BBF"/>
    <w:rsid w:val="00814625"/>
    <w:rsid w:val="008439A3"/>
    <w:rsid w:val="0085703A"/>
    <w:rsid w:val="00862612"/>
    <w:rsid w:val="008A5254"/>
    <w:rsid w:val="008A5ADC"/>
    <w:rsid w:val="008B3229"/>
    <w:rsid w:val="008F519B"/>
    <w:rsid w:val="009B11AD"/>
    <w:rsid w:val="009B627C"/>
    <w:rsid w:val="009C2FB3"/>
    <w:rsid w:val="009C6586"/>
    <w:rsid w:val="009D43C3"/>
    <w:rsid w:val="00A071F4"/>
    <w:rsid w:val="00A32000"/>
    <w:rsid w:val="00A46951"/>
    <w:rsid w:val="00A50B48"/>
    <w:rsid w:val="00A573E2"/>
    <w:rsid w:val="00A6475E"/>
    <w:rsid w:val="00A82113"/>
    <w:rsid w:val="00A8287A"/>
    <w:rsid w:val="00A83701"/>
    <w:rsid w:val="00AC0C49"/>
    <w:rsid w:val="00AC1649"/>
    <w:rsid w:val="00AC16D8"/>
    <w:rsid w:val="00AC26A2"/>
    <w:rsid w:val="00B56A74"/>
    <w:rsid w:val="00BA0C51"/>
    <w:rsid w:val="00BA5D4F"/>
    <w:rsid w:val="00BA7181"/>
    <w:rsid w:val="00BD03C0"/>
    <w:rsid w:val="00BF70C8"/>
    <w:rsid w:val="00C14117"/>
    <w:rsid w:val="00C32853"/>
    <w:rsid w:val="00C431F7"/>
    <w:rsid w:val="00C46568"/>
    <w:rsid w:val="00C84898"/>
    <w:rsid w:val="00CE59B3"/>
    <w:rsid w:val="00D06E8B"/>
    <w:rsid w:val="00D13E1E"/>
    <w:rsid w:val="00D425B6"/>
    <w:rsid w:val="00D57C06"/>
    <w:rsid w:val="00D65900"/>
    <w:rsid w:val="00D67646"/>
    <w:rsid w:val="00D736B0"/>
    <w:rsid w:val="00D923C9"/>
    <w:rsid w:val="00D960C0"/>
    <w:rsid w:val="00DA1040"/>
    <w:rsid w:val="00DA6EF3"/>
    <w:rsid w:val="00DB3F81"/>
    <w:rsid w:val="00E01790"/>
    <w:rsid w:val="00E05D6B"/>
    <w:rsid w:val="00E362A5"/>
    <w:rsid w:val="00E455E9"/>
    <w:rsid w:val="00EA2E49"/>
    <w:rsid w:val="00EB4BC9"/>
    <w:rsid w:val="00ED6864"/>
    <w:rsid w:val="00F022C1"/>
    <w:rsid w:val="00F05152"/>
    <w:rsid w:val="00F46AA9"/>
    <w:rsid w:val="00F7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 w:type="paragraph" w:styleId="HTMLPreformatted">
    <w:name w:val="HTML Preformatted"/>
    <w:basedOn w:val="Normal"/>
    <w:link w:val="HTMLPreformattedChar"/>
    <w:uiPriority w:val="99"/>
    <w:semiHidden/>
    <w:unhideWhenUsed/>
    <w:rsid w:val="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C26A2"/>
    <w:rPr>
      <w:rFonts w:ascii="Courier New" w:eastAsia="Times New Roman" w:hAnsi="Courier New" w:cs="Courier New"/>
      <w:sz w:val="20"/>
      <w:szCs w:val="20"/>
      <w:lang w:eastAsia="en-AU"/>
    </w:rPr>
  </w:style>
  <w:style w:type="character" w:customStyle="1" w:styleId="text">
    <w:name w:val="text"/>
    <w:basedOn w:val="DefaultParagraphFont"/>
    <w:rsid w:val="00AC26A2"/>
  </w:style>
  <w:style w:type="paragraph" w:styleId="Header">
    <w:name w:val="header"/>
    <w:basedOn w:val="Normal"/>
    <w:link w:val="HeaderChar"/>
    <w:uiPriority w:val="99"/>
    <w:unhideWhenUsed/>
    <w:rsid w:val="00F7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E5"/>
  </w:style>
  <w:style w:type="paragraph" w:styleId="Footer">
    <w:name w:val="footer"/>
    <w:basedOn w:val="Normal"/>
    <w:link w:val="FooterChar"/>
    <w:uiPriority w:val="99"/>
    <w:unhideWhenUsed/>
    <w:rsid w:val="00F7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315">
      <w:bodyDiv w:val="1"/>
      <w:marLeft w:val="0"/>
      <w:marRight w:val="0"/>
      <w:marTop w:val="0"/>
      <w:marBottom w:val="0"/>
      <w:divBdr>
        <w:top w:val="none" w:sz="0" w:space="0" w:color="auto"/>
        <w:left w:val="none" w:sz="0" w:space="0" w:color="auto"/>
        <w:bottom w:val="none" w:sz="0" w:space="0" w:color="auto"/>
        <w:right w:val="none" w:sz="0" w:space="0" w:color="auto"/>
      </w:divBdr>
      <w:divsChild>
        <w:div w:id="1032267215">
          <w:marLeft w:val="0"/>
          <w:marRight w:val="0"/>
          <w:marTop w:val="0"/>
          <w:marBottom w:val="0"/>
          <w:divBdr>
            <w:top w:val="none" w:sz="0" w:space="0" w:color="auto"/>
            <w:left w:val="none" w:sz="0" w:space="0" w:color="auto"/>
            <w:bottom w:val="none" w:sz="0" w:space="0" w:color="auto"/>
            <w:right w:val="none" w:sz="0" w:space="0" w:color="auto"/>
          </w:divBdr>
          <w:divsChild>
            <w:div w:id="456220770">
              <w:marLeft w:val="0"/>
              <w:marRight w:val="0"/>
              <w:marTop w:val="0"/>
              <w:marBottom w:val="0"/>
              <w:divBdr>
                <w:top w:val="none" w:sz="0" w:space="0" w:color="auto"/>
                <w:left w:val="none" w:sz="0" w:space="0" w:color="auto"/>
                <w:bottom w:val="none" w:sz="0" w:space="0" w:color="auto"/>
                <w:right w:val="none" w:sz="0" w:space="0" w:color="auto"/>
              </w:divBdr>
              <w:divsChild>
                <w:div w:id="1895774076">
                  <w:marLeft w:val="0"/>
                  <w:marRight w:val="0"/>
                  <w:marTop w:val="0"/>
                  <w:marBottom w:val="0"/>
                  <w:divBdr>
                    <w:top w:val="none" w:sz="0" w:space="0" w:color="auto"/>
                    <w:left w:val="none" w:sz="0" w:space="0" w:color="auto"/>
                    <w:bottom w:val="none" w:sz="0" w:space="0" w:color="auto"/>
                    <w:right w:val="none" w:sz="0" w:space="0" w:color="auto"/>
                  </w:divBdr>
                  <w:divsChild>
                    <w:div w:id="474881099">
                      <w:marLeft w:val="0"/>
                      <w:marRight w:val="0"/>
                      <w:marTop w:val="0"/>
                      <w:marBottom w:val="0"/>
                      <w:divBdr>
                        <w:top w:val="none" w:sz="0" w:space="0" w:color="auto"/>
                        <w:left w:val="none" w:sz="0" w:space="0" w:color="auto"/>
                        <w:bottom w:val="none" w:sz="0" w:space="0" w:color="auto"/>
                        <w:right w:val="none" w:sz="0" w:space="0" w:color="auto"/>
                      </w:divBdr>
                      <w:divsChild>
                        <w:div w:id="1962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functions/" TargetMode="External"/><Relationship Id="rId18" Type="http://schemas.openxmlformats.org/officeDocument/2006/relationships/hyperlink" Target="https://www.raspberrypi.org/downloads/raspbian/" TargetMode="External"/><Relationship Id="rId26" Type="http://schemas.openxmlformats.org/officeDocument/2006/relationships/hyperlink" Target="https://marketplace.visualstudio.com/items?itemName=donjayamanne.python" TargetMode="External"/><Relationship Id="rId39" Type="http://schemas.openxmlformats.org/officeDocument/2006/relationships/image" Target="media/image8.png"/><Relationship Id="rId21" Type="http://schemas.openxmlformats.org/officeDocument/2006/relationships/hyperlink" Target="https://support.apple.com/kb/PH18704?locale=en_AU" TargetMode="External"/><Relationship Id="rId34" Type="http://schemas.openxmlformats.org/officeDocument/2006/relationships/hyperlink" Target="http://www.nodejs.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npmjs.com/package/iothub-explor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weathermap.org/" TargetMode="External"/><Relationship Id="rId29" Type="http://schemas.openxmlformats.org/officeDocument/2006/relationships/hyperlink" Target="http://portal.azure.com" TargetMode="External"/><Relationship Id="rId11" Type="http://schemas.openxmlformats.org/officeDocument/2006/relationships/hyperlink" Target="http://www.powerbi.com/" TargetMode="External"/><Relationship Id="rId24" Type="http://schemas.openxmlformats.org/officeDocument/2006/relationships/hyperlink" Target="https://en.wikipedia.org/wiki/Pip_(package_manager)" TargetMode="External"/><Relationship Id="rId32" Type="http://schemas.openxmlformats.org/officeDocument/2006/relationships/hyperlink" Target="https://www.npmjs.com/package/iothub-explorer" TargetMode="External"/><Relationship Id="rId37" Type="http://schemas.openxmlformats.org/officeDocument/2006/relationships/hyperlink" Target="https://www.raspberrypi.org/products/sense-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github.com/juanjperez/azure-iot-device-management" TargetMode="External"/><Relationship Id="rId5" Type="http://schemas.openxmlformats.org/officeDocument/2006/relationships/webSettings" Target="webSettings.xml"/><Relationship Id="rId19" Type="http://schemas.openxmlformats.org/officeDocument/2006/relationships/hyperlink" Target="https://www.raspberrypi.org/documentation/installation/installing-images/mac.md" TargetMode="External"/><Relationship Id="rId4" Type="http://schemas.openxmlformats.org/officeDocument/2006/relationships/settings" Target="settings.xml"/><Relationship Id="rId9" Type="http://schemas.openxmlformats.org/officeDocument/2006/relationships/hyperlink" Target="https://azure.microsoft.com/en-us/services/iot-hub/" TargetMode="External"/><Relationship Id="rId14" Type="http://schemas.openxmlformats.org/officeDocument/2006/relationships/hyperlink" Target="https://github.com/MakerDen/Maker-Den-Documentation-and-Resources-FezHat/blob/master/IoT%20Den%20for%20Windows%2010%20IoT%20Core%20User%20Guide%20FEZ%20HAT%20-%20Lite.pdf" TargetMode="External"/><Relationship Id="rId22" Type="http://schemas.openxmlformats.org/officeDocument/2006/relationships/image" Target="media/image4.png"/><Relationship Id="rId27" Type="http://schemas.openxmlformats.org/officeDocument/2006/relationships/hyperlink" Target="https://marketplace.visualstudio.com/VSCode" TargetMode="External"/><Relationship Id="rId30" Type="http://schemas.openxmlformats.org/officeDocument/2006/relationships/hyperlink" Target="https://github.com/gloveboxes/IoT-Camp-2016/blob/master/Module2-WindowsIoTCorePi2FezHat-IoTHubs/Images/get-iot-hub-owner-connection-string.png?raw=true"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zure.microsoft.com/en-us/documentation/samples/iot-hub-python-get-started" TargetMode="External"/><Relationship Id="rId3" Type="http://schemas.openxmlformats.org/officeDocument/2006/relationships/styles" Target="styles.xml"/><Relationship Id="rId12" Type="http://schemas.openxmlformats.org/officeDocument/2006/relationships/hyperlink" Target="https://azure.microsoft.com/en-us/services/machine-learning/" TargetMode="External"/><Relationship Id="rId17" Type="http://schemas.openxmlformats.org/officeDocument/2006/relationships/image" Target="media/image2.jpeg"/><Relationship Id="rId25" Type="http://schemas.openxmlformats.org/officeDocument/2006/relationships/hyperlink" Target="https://code.visualstudio.com" TargetMode="External"/><Relationship Id="rId33" Type="http://schemas.openxmlformats.org/officeDocument/2006/relationships/hyperlink" Target="https://www.npmjs.com/package/iothub-explorer" TargetMode="External"/><Relationship Id="rId38" Type="http://schemas.openxmlformats.org/officeDocument/2006/relationships/hyperlink" Target="https://shop.pimoroni.com/products/enviro-phat" TargetMode="External"/><Relationship Id="rId46"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yperlink" Target="https://www.npmjs.com/package/iothub-explo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 TargetMode="External"/><Relationship Id="rId23" Type="http://schemas.openxmlformats.org/officeDocument/2006/relationships/image" Target="media/image5.png"/><Relationship Id="rId28" Type="http://schemas.openxmlformats.org/officeDocument/2006/relationships/hyperlink" Target="https://www.python.org/downloads/mac-osx" TargetMode="External"/><Relationship Id="rId36" Type="http://schemas.openxmlformats.org/officeDocument/2006/relationships/hyperlink" Target="http://openweathermap.org/"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yperlink" Target="https://azure.microsoft.com/en-us/services/stream-analytics/"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s://azure.microsoft.com/en-us/documentation/articles/iot-hub-node-node-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0296-8707-4DC1-8967-4ACA65C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4</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8</cp:revision>
  <cp:lastPrinted>2016-10-06T08:54:00Z</cp:lastPrinted>
  <dcterms:created xsi:type="dcterms:W3CDTF">2016-09-29T12:52:00Z</dcterms:created>
  <dcterms:modified xsi:type="dcterms:W3CDTF">2016-10-07T07:52:00Z</dcterms:modified>
</cp:coreProperties>
</file>